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64F55" w:rsidRPr="00FF1147" w:rsidRDefault="008B3309">
      <w:pPr>
        <w:pStyle w:val="MonthandYear"/>
        <w:rPr>
          <w:sz w:val="48"/>
          <w:szCs w:val="48"/>
        </w:rPr>
      </w:pPr>
      <w:r w:rsidRPr="00FF1147">
        <w:rPr>
          <w:noProof/>
          <w:sz w:val="48"/>
          <w:szCs w:val="48"/>
        </w:rPr>
        <mc:AlternateContent>
          <mc:Choice Requires="wps">
            <w:drawing>
              <wp:anchor distT="0" distB="0" distL="0" distR="91440" simplePos="0" relativeHeight="251662336" behindDoc="0" locked="0" layoutInCell="0" allowOverlap="1" wp14:anchorId="22E76463" wp14:editId="2202EB74">
                <wp:simplePos x="0" y="0"/>
                <wp:positionH relativeFrom="margin">
                  <wp:posOffset>-9524</wp:posOffset>
                </wp:positionH>
                <wp:positionV relativeFrom="margin">
                  <wp:align>top</wp:align>
                </wp:positionV>
                <wp:extent cx="1664970" cy="6286500"/>
                <wp:effectExtent l="0" t="0" r="1143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628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79" w:rsidRPr="00467717" w:rsidRDefault="00C95E79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7717">
                              <w:rPr>
                                <w:sz w:val="18"/>
                                <w:szCs w:val="18"/>
                              </w:rPr>
                              <w:t>·        </w:t>
                            </w:r>
                          </w:p>
                          <w:p w:rsidR="006831F6" w:rsidRPr="00467717" w:rsidRDefault="006831F6" w:rsidP="006831F6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7717">
                              <w:rPr>
                                <w:sz w:val="18"/>
                                <w:szCs w:val="18"/>
                              </w:rPr>
                              <w:t>Inspire Studio Music Production and Mentoring</w:t>
                            </w:r>
                          </w:p>
                          <w:p w:rsidR="006831F6" w:rsidRPr="00467717" w:rsidRDefault="003A3F24" w:rsidP="006831F6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1/07/2019</w:t>
                            </w:r>
                            <w:r w:rsidR="006831F6" w:rsidRPr="0046771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831F6" w:rsidRPr="00467717" w:rsidRDefault="006831F6" w:rsidP="006831F6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7717">
                              <w:rPr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hyperlink r:id="rId9" w:history="1">
                              <w:r w:rsidRPr="0046771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mouzon@Eckerd.org</w:t>
                              </w:r>
                            </w:hyperlink>
                            <w:r w:rsidRPr="00467717">
                              <w:rPr>
                                <w:sz w:val="18"/>
                                <w:szCs w:val="18"/>
                              </w:rPr>
                              <w:t xml:space="preserve"> for more information </w:t>
                            </w:r>
                          </w:p>
                          <w:p w:rsidR="00467717" w:rsidRPr="00467717" w:rsidRDefault="00467717" w:rsidP="006831F6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67717" w:rsidRPr="00467717" w:rsidRDefault="003A3F24" w:rsidP="00467717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eiser University of Sarasota</w:t>
                            </w:r>
                          </w:p>
                          <w:p w:rsidR="00467717" w:rsidRPr="00467717" w:rsidRDefault="003A3F24" w:rsidP="00467717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1/10/19 12p</w:t>
                            </w:r>
                            <w:r w:rsidR="00467717" w:rsidRPr="00467717">
                              <w:rPr>
                                <w:sz w:val="18"/>
                                <w:szCs w:val="18"/>
                              </w:rPr>
                              <w:t>m-1pm</w:t>
                            </w:r>
                          </w:p>
                          <w:p w:rsidR="00467717" w:rsidRPr="00467717" w:rsidRDefault="00467717" w:rsidP="00467717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7717">
                              <w:rPr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hyperlink r:id="rId10" w:history="1">
                              <w:r w:rsidR="003A3F24" w:rsidRPr="000D517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mouzon@Eckerd.org</w:t>
                              </w:r>
                            </w:hyperlink>
                            <w:r w:rsidRPr="00467717">
                              <w:rPr>
                                <w:sz w:val="18"/>
                                <w:szCs w:val="18"/>
                              </w:rPr>
                              <w:t xml:space="preserve"> for more information </w:t>
                            </w:r>
                          </w:p>
                          <w:p w:rsidR="00C95E79" w:rsidRPr="00467717" w:rsidRDefault="00C95E79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7717">
                              <w:rPr>
                                <w:sz w:val="18"/>
                                <w:szCs w:val="18"/>
                              </w:rPr>
                              <w:t>      </w:t>
                            </w:r>
                          </w:p>
                          <w:p w:rsidR="00C95E79" w:rsidRPr="00467717" w:rsidRDefault="003C3474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7717">
                              <w:rPr>
                                <w:sz w:val="18"/>
                                <w:szCs w:val="18"/>
                              </w:rPr>
                              <w:t xml:space="preserve">Youth to Men Mentoring Event </w:t>
                            </w:r>
                          </w:p>
                          <w:p w:rsidR="00C95E79" w:rsidRPr="00467717" w:rsidRDefault="003A3F24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1/16/19</w:t>
                            </w:r>
                            <w:r w:rsidR="00C95E79" w:rsidRPr="00467717">
                              <w:rPr>
                                <w:sz w:val="18"/>
                                <w:szCs w:val="18"/>
                              </w:rPr>
                              <w:t xml:space="preserve"> 4pm-6pm</w:t>
                            </w:r>
                          </w:p>
                          <w:p w:rsidR="003B227B" w:rsidRPr="00467717" w:rsidRDefault="003C3474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7717">
                              <w:rPr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bookmarkStart w:id="1" w:name="_Hlk531616805"/>
                            <w:r w:rsidR="00A8116C" w:rsidRPr="00467717">
                              <w:fldChar w:fldCharType="begin"/>
                            </w:r>
                            <w:r w:rsidR="00A8116C" w:rsidRPr="00467717">
                              <w:rPr>
                                <w:sz w:val="18"/>
                                <w:szCs w:val="18"/>
                              </w:rPr>
                              <w:instrText xml:space="preserve"> HYPERLINK "mailto:Mmouzon@Eckerd.org" </w:instrText>
                            </w:r>
                            <w:r w:rsidR="00A8116C" w:rsidRPr="00467717">
                              <w:fldChar w:fldCharType="separate"/>
                            </w:r>
                            <w:r w:rsidRPr="0046771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Mmouzon@Eckerd.org</w:t>
                            </w:r>
                            <w:r w:rsidR="00A8116C" w:rsidRPr="0046771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1"/>
                            <w:r w:rsidRPr="00467717">
                              <w:rPr>
                                <w:sz w:val="18"/>
                                <w:szCs w:val="18"/>
                              </w:rPr>
                              <w:t xml:space="preserve"> for more information </w:t>
                            </w:r>
                          </w:p>
                          <w:p w:rsidR="00C95E79" w:rsidRPr="00467717" w:rsidRDefault="00C95E79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7717">
                              <w:rPr>
                                <w:sz w:val="18"/>
                                <w:szCs w:val="18"/>
                              </w:rPr>
                              <w:t xml:space="preserve">·         </w:t>
                            </w:r>
                          </w:p>
                          <w:p w:rsidR="00C95E79" w:rsidRDefault="003A3F24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tin Luther King Jr. Parade</w:t>
                            </w:r>
                          </w:p>
                          <w:p w:rsidR="003A3F24" w:rsidRPr="00467717" w:rsidRDefault="003A3F24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1/21/19 10:30am – 2:30pm</w:t>
                            </w:r>
                          </w:p>
                          <w:p w:rsidR="003B227B" w:rsidRPr="00467717" w:rsidRDefault="003860C8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7717">
                              <w:rPr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hyperlink r:id="rId11" w:history="1">
                              <w:r w:rsidR="009B24A3" w:rsidRPr="006312E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Jenkins@Eckerd.org</w:t>
                              </w:r>
                            </w:hyperlink>
                            <w:r w:rsidR="007E009B" w:rsidRPr="0046771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575F" w:rsidRPr="00467717">
                              <w:rPr>
                                <w:sz w:val="18"/>
                                <w:szCs w:val="18"/>
                              </w:rPr>
                              <w:t>for more information</w:t>
                            </w:r>
                          </w:p>
                          <w:p w:rsidR="00180D12" w:rsidRPr="00467717" w:rsidRDefault="00180D12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67717" w:rsidRPr="00467717" w:rsidRDefault="003A3F24" w:rsidP="00467717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rvest Hope with Carlo</w:t>
                            </w:r>
                          </w:p>
                          <w:p w:rsidR="00467717" w:rsidRPr="00467717" w:rsidRDefault="00A46DB5" w:rsidP="00467717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1/25/19 10:30am-12:30</w:t>
                            </w:r>
                            <w:r w:rsidR="00467717" w:rsidRPr="00467717">
                              <w:rPr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  <w:p w:rsidR="00467717" w:rsidRPr="00467717" w:rsidRDefault="00467717" w:rsidP="00467717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7717">
                              <w:rPr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hyperlink r:id="rId12" w:history="1">
                              <w:r w:rsidR="00A46DB5" w:rsidRPr="000D517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Malolos@Eckerd.org</w:t>
                              </w:r>
                            </w:hyperlink>
                            <w:r w:rsidRPr="00467717">
                              <w:rPr>
                                <w:sz w:val="18"/>
                                <w:szCs w:val="18"/>
                              </w:rPr>
                              <w:t xml:space="preserve"> for more information</w:t>
                            </w:r>
                          </w:p>
                          <w:p w:rsidR="00F1038E" w:rsidRDefault="00F1038E" w:rsidP="00F1038E">
                            <w:pPr>
                              <w:spacing w:before="0" w:after="0"/>
                            </w:pPr>
                          </w:p>
                          <w:p w:rsidR="00EF331D" w:rsidRPr="00BF3506" w:rsidRDefault="00EF331D" w:rsidP="00EF331D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3506">
                              <w:rPr>
                                <w:sz w:val="20"/>
                                <w:szCs w:val="20"/>
                              </w:rPr>
                              <w:t xml:space="preserve">Get fit Quick with A Love </w:t>
                            </w:r>
                          </w:p>
                          <w:p w:rsidR="00EF331D" w:rsidRPr="00BF3506" w:rsidRDefault="00EF331D" w:rsidP="00EF331D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3506">
                              <w:rPr>
                                <w:sz w:val="20"/>
                                <w:szCs w:val="20"/>
                              </w:rPr>
                              <w:t>Every Thursday Evening</w:t>
                            </w:r>
                          </w:p>
                          <w:p w:rsidR="00EF331D" w:rsidRDefault="00EF331D" w:rsidP="00EF331D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3506">
                              <w:rPr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hyperlink r:id="rId13" w:history="1">
                              <w:r w:rsidRPr="00BF350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love@Eckerd.org</w:t>
                              </w:r>
                            </w:hyperlink>
                            <w:r w:rsidRPr="00BF3506">
                              <w:rPr>
                                <w:sz w:val="20"/>
                                <w:szCs w:val="20"/>
                              </w:rPr>
                              <w:t xml:space="preserve"> for more information</w:t>
                            </w:r>
                          </w:p>
                          <w:p w:rsidR="00A46DB5" w:rsidRDefault="00A46DB5" w:rsidP="00EF331D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6DB5" w:rsidRDefault="00A46DB5" w:rsidP="00EF331D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uth Empowerment Sunday with Ms. T</w:t>
                            </w:r>
                          </w:p>
                          <w:p w:rsidR="00A46DB5" w:rsidRDefault="00A46DB5" w:rsidP="00EF331D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/27/19 10:30am – 12:30pm</w:t>
                            </w:r>
                          </w:p>
                          <w:p w:rsidR="00A46DB5" w:rsidRPr="00BF3506" w:rsidRDefault="00A46DB5" w:rsidP="00EF331D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hyperlink r:id="rId14" w:history="1">
                              <w:r w:rsidR="007832A1" w:rsidRPr="000D517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aShannon@Eckerd.org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for more information</w:t>
                            </w:r>
                          </w:p>
                          <w:p w:rsidR="00AC5C8B" w:rsidRDefault="00AC5C8B" w:rsidP="00F1038E">
                            <w:pPr>
                              <w:spacing w:before="0" w:after="0"/>
                            </w:pPr>
                          </w:p>
                          <w:p w:rsidR="00F1038E" w:rsidRDefault="00F1038E" w:rsidP="00F1038E">
                            <w:pPr>
                              <w:spacing w:before="0" w:after="0"/>
                            </w:pPr>
                          </w:p>
                          <w:p w:rsidR="003860C8" w:rsidRDefault="003860C8" w:rsidP="00F1038E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7646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.75pt;margin-top:0;width:131.1pt;height:495pt;z-index:251662336;visibility:visible;mso-wrap-style:square;mso-width-percent:0;mso-height-percent:0;mso-wrap-distance-left:0;mso-wrap-distance-top:0;mso-wrap-distance-right:7.2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" o:allowincell="f" filled="f" stroked="f" strokeweight=".5pt">
                <v:textbox inset="0,0,0,0">
                  <w:txbxContent>
                    <w:p w:rsidR="00C95E79" w:rsidRPr="00467717" w:rsidRDefault="00C95E79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467717">
                        <w:rPr>
                          <w:sz w:val="18"/>
                          <w:szCs w:val="18"/>
                        </w:rPr>
                        <w:t>·        </w:t>
                      </w:r>
                    </w:p>
                    <w:p w:rsidR="006831F6" w:rsidRPr="00467717" w:rsidRDefault="006831F6" w:rsidP="006831F6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467717">
                        <w:rPr>
                          <w:sz w:val="18"/>
                          <w:szCs w:val="18"/>
                        </w:rPr>
                        <w:t>Inspire Studio Music Production and Mentoring</w:t>
                      </w:r>
                    </w:p>
                    <w:p w:rsidR="006831F6" w:rsidRPr="00467717" w:rsidRDefault="003A3F24" w:rsidP="006831F6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1/07/2019</w:t>
                      </w:r>
                      <w:r w:rsidR="006831F6" w:rsidRPr="0046771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6831F6" w:rsidRPr="00467717" w:rsidRDefault="006831F6" w:rsidP="006831F6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467717">
                        <w:rPr>
                          <w:sz w:val="18"/>
                          <w:szCs w:val="18"/>
                        </w:rPr>
                        <w:t xml:space="preserve">Email </w:t>
                      </w:r>
                      <w:hyperlink r:id="rId15" w:history="1">
                        <w:r w:rsidRPr="00467717">
                          <w:rPr>
                            <w:rStyle w:val="Hyperlink"/>
                            <w:sz w:val="18"/>
                            <w:szCs w:val="18"/>
                          </w:rPr>
                          <w:t>Mmouzon@Eckerd.org</w:t>
                        </w:r>
                      </w:hyperlink>
                      <w:r w:rsidRPr="00467717">
                        <w:rPr>
                          <w:sz w:val="18"/>
                          <w:szCs w:val="18"/>
                        </w:rPr>
                        <w:t xml:space="preserve"> for more information </w:t>
                      </w:r>
                    </w:p>
                    <w:p w:rsidR="00467717" w:rsidRPr="00467717" w:rsidRDefault="00467717" w:rsidP="006831F6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</w:p>
                    <w:p w:rsidR="00467717" w:rsidRPr="00467717" w:rsidRDefault="003A3F24" w:rsidP="00467717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eiser University of Sarasota</w:t>
                      </w:r>
                    </w:p>
                    <w:p w:rsidR="00467717" w:rsidRPr="00467717" w:rsidRDefault="003A3F24" w:rsidP="00467717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1/10/19 12p</w:t>
                      </w:r>
                      <w:r w:rsidR="00467717" w:rsidRPr="00467717">
                        <w:rPr>
                          <w:sz w:val="18"/>
                          <w:szCs w:val="18"/>
                        </w:rPr>
                        <w:t>m-1pm</w:t>
                      </w:r>
                    </w:p>
                    <w:p w:rsidR="00467717" w:rsidRPr="00467717" w:rsidRDefault="00467717" w:rsidP="00467717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467717">
                        <w:rPr>
                          <w:sz w:val="18"/>
                          <w:szCs w:val="18"/>
                        </w:rPr>
                        <w:t xml:space="preserve">Email </w:t>
                      </w:r>
                      <w:hyperlink r:id="rId16" w:history="1">
                        <w:r w:rsidR="003A3F24" w:rsidRPr="000D5170">
                          <w:rPr>
                            <w:rStyle w:val="Hyperlink"/>
                            <w:sz w:val="18"/>
                            <w:szCs w:val="18"/>
                          </w:rPr>
                          <w:t>Mmouzon@Eckerd.org</w:t>
                        </w:r>
                      </w:hyperlink>
                      <w:r w:rsidRPr="00467717">
                        <w:rPr>
                          <w:sz w:val="18"/>
                          <w:szCs w:val="18"/>
                        </w:rPr>
                        <w:t xml:space="preserve"> for more information </w:t>
                      </w:r>
                    </w:p>
                    <w:p w:rsidR="00C95E79" w:rsidRPr="00467717" w:rsidRDefault="00C95E79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467717">
                        <w:rPr>
                          <w:sz w:val="18"/>
                          <w:szCs w:val="18"/>
                        </w:rPr>
                        <w:t>      </w:t>
                      </w:r>
                    </w:p>
                    <w:p w:rsidR="00C95E79" w:rsidRPr="00467717" w:rsidRDefault="003C3474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467717">
                        <w:rPr>
                          <w:sz w:val="18"/>
                          <w:szCs w:val="18"/>
                        </w:rPr>
                        <w:t xml:space="preserve">Youth to Men Mentoring Event </w:t>
                      </w:r>
                    </w:p>
                    <w:p w:rsidR="00C95E79" w:rsidRPr="00467717" w:rsidRDefault="003A3F24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1/16/19</w:t>
                      </w:r>
                      <w:r w:rsidR="00C95E79" w:rsidRPr="00467717">
                        <w:rPr>
                          <w:sz w:val="18"/>
                          <w:szCs w:val="18"/>
                        </w:rPr>
                        <w:t xml:space="preserve"> 4pm-6pm</w:t>
                      </w:r>
                    </w:p>
                    <w:p w:rsidR="003B227B" w:rsidRPr="00467717" w:rsidRDefault="003C3474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467717">
                        <w:rPr>
                          <w:sz w:val="18"/>
                          <w:szCs w:val="18"/>
                        </w:rPr>
                        <w:t xml:space="preserve">Email </w:t>
                      </w:r>
                      <w:bookmarkStart w:id="2" w:name="_Hlk531616805"/>
                      <w:r w:rsidR="00A8116C" w:rsidRPr="00467717">
                        <w:fldChar w:fldCharType="begin"/>
                      </w:r>
                      <w:r w:rsidR="00A8116C" w:rsidRPr="00467717">
                        <w:rPr>
                          <w:sz w:val="18"/>
                          <w:szCs w:val="18"/>
                        </w:rPr>
                        <w:instrText xml:space="preserve"> HYPERLINK "mailto:Mmouzon@Eckerd.org" </w:instrText>
                      </w:r>
                      <w:r w:rsidR="00A8116C" w:rsidRPr="00467717">
                        <w:fldChar w:fldCharType="separate"/>
                      </w:r>
                      <w:r w:rsidRPr="00467717">
                        <w:rPr>
                          <w:rStyle w:val="Hyperlink"/>
                          <w:sz w:val="18"/>
                          <w:szCs w:val="18"/>
                        </w:rPr>
                        <w:t>Mmouzon@Eckerd.org</w:t>
                      </w:r>
                      <w:r w:rsidR="00A8116C" w:rsidRPr="00467717">
                        <w:rPr>
                          <w:rStyle w:val="Hyperlink"/>
                          <w:sz w:val="18"/>
                          <w:szCs w:val="18"/>
                        </w:rPr>
                        <w:fldChar w:fldCharType="end"/>
                      </w:r>
                      <w:bookmarkEnd w:id="2"/>
                      <w:r w:rsidRPr="00467717">
                        <w:rPr>
                          <w:sz w:val="18"/>
                          <w:szCs w:val="18"/>
                        </w:rPr>
                        <w:t xml:space="preserve"> for more information </w:t>
                      </w:r>
                    </w:p>
                    <w:p w:rsidR="00C95E79" w:rsidRPr="00467717" w:rsidRDefault="00C95E79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467717">
                        <w:rPr>
                          <w:sz w:val="18"/>
                          <w:szCs w:val="18"/>
                        </w:rPr>
                        <w:t xml:space="preserve">·         </w:t>
                      </w:r>
                    </w:p>
                    <w:p w:rsidR="00C95E79" w:rsidRDefault="003A3F24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tin Luther King Jr. Parade</w:t>
                      </w:r>
                    </w:p>
                    <w:p w:rsidR="003A3F24" w:rsidRPr="00467717" w:rsidRDefault="003A3F24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1/21/19 10:30am – 2:30pm</w:t>
                      </w:r>
                    </w:p>
                    <w:p w:rsidR="003B227B" w:rsidRPr="00467717" w:rsidRDefault="003860C8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467717">
                        <w:rPr>
                          <w:sz w:val="18"/>
                          <w:szCs w:val="18"/>
                        </w:rPr>
                        <w:t xml:space="preserve">Email </w:t>
                      </w:r>
                      <w:hyperlink r:id="rId17" w:history="1">
                        <w:r w:rsidR="009B24A3" w:rsidRPr="006312E2">
                          <w:rPr>
                            <w:rStyle w:val="Hyperlink"/>
                            <w:sz w:val="18"/>
                            <w:szCs w:val="18"/>
                          </w:rPr>
                          <w:t>TJenkins@Eckerd.org</w:t>
                        </w:r>
                      </w:hyperlink>
                      <w:r w:rsidR="007E009B" w:rsidRPr="0046771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F575F" w:rsidRPr="00467717">
                        <w:rPr>
                          <w:sz w:val="18"/>
                          <w:szCs w:val="18"/>
                        </w:rPr>
                        <w:t>for more information</w:t>
                      </w:r>
                      <w:bookmarkStart w:id="3" w:name="_GoBack"/>
                      <w:bookmarkEnd w:id="3"/>
                    </w:p>
                    <w:p w:rsidR="00180D12" w:rsidRPr="00467717" w:rsidRDefault="00180D12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</w:p>
                    <w:p w:rsidR="00467717" w:rsidRPr="00467717" w:rsidRDefault="003A3F24" w:rsidP="00467717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rvest Hope with Carlo</w:t>
                      </w:r>
                    </w:p>
                    <w:p w:rsidR="00467717" w:rsidRPr="00467717" w:rsidRDefault="00A46DB5" w:rsidP="00467717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1/25/19 10:30am-12:30</w:t>
                      </w:r>
                      <w:r w:rsidR="00467717" w:rsidRPr="00467717">
                        <w:rPr>
                          <w:sz w:val="18"/>
                          <w:szCs w:val="18"/>
                        </w:rPr>
                        <w:t>pm</w:t>
                      </w:r>
                    </w:p>
                    <w:p w:rsidR="00467717" w:rsidRPr="00467717" w:rsidRDefault="00467717" w:rsidP="00467717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467717">
                        <w:rPr>
                          <w:sz w:val="18"/>
                          <w:szCs w:val="18"/>
                        </w:rPr>
                        <w:t xml:space="preserve">Email </w:t>
                      </w:r>
                      <w:hyperlink r:id="rId18" w:history="1">
                        <w:r w:rsidR="00A46DB5" w:rsidRPr="000D5170">
                          <w:rPr>
                            <w:rStyle w:val="Hyperlink"/>
                            <w:sz w:val="18"/>
                            <w:szCs w:val="18"/>
                          </w:rPr>
                          <w:t>CMalolos@Eckerd.org</w:t>
                        </w:r>
                      </w:hyperlink>
                      <w:r w:rsidRPr="00467717">
                        <w:rPr>
                          <w:sz w:val="18"/>
                          <w:szCs w:val="18"/>
                        </w:rPr>
                        <w:t xml:space="preserve"> for more information</w:t>
                      </w:r>
                    </w:p>
                    <w:p w:rsidR="00F1038E" w:rsidRDefault="00F1038E" w:rsidP="00F1038E">
                      <w:pPr>
                        <w:spacing w:before="0" w:after="0"/>
                      </w:pPr>
                    </w:p>
                    <w:p w:rsidR="00EF331D" w:rsidRPr="00BF3506" w:rsidRDefault="00EF331D" w:rsidP="00EF331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BF3506">
                        <w:rPr>
                          <w:sz w:val="20"/>
                          <w:szCs w:val="20"/>
                        </w:rPr>
                        <w:t xml:space="preserve">Get fit Quick with A Love </w:t>
                      </w:r>
                    </w:p>
                    <w:p w:rsidR="00EF331D" w:rsidRPr="00BF3506" w:rsidRDefault="00EF331D" w:rsidP="00EF331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BF3506">
                        <w:rPr>
                          <w:sz w:val="20"/>
                          <w:szCs w:val="20"/>
                        </w:rPr>
                        <w:t>Every Thursday Evening</w:t>
                      </w:r>
                    </w:p>
                    <w:p w:rsidR="00EF331D" w:rsidRDefault="00EF331D" w:rsidP="00EF331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BF3506">
                        <w:rPr>
                          <w:sz w:val="20"/>
                          <w:szCs w:val="20"/>
                        </w:rPr>
                        <w:t xml:space="preserve">Email </w:t>
                      </w:r>
                      <w:hyperlink r:id="rId19" w:history="1">
                        <w:r w:rsidRPr="00BF3506">
                          <w:rPr>
                            <w:rStyle w:val="Hyperlink"/>
                            <w:sz w:val="20"/>
                            <w:szCs w:val="20"/>
                          </w:rPr>
                          <w:t>Alove@Eckerd.org</w:t>
                        </w:r>
                      </w:hyperlink>
                      <w:r w:rsidRPr="00BF3506">
                        <w:rPr>
                          <w:sz w:val="20"/>
                          <w:szCs w:val="20"/>
                        </w:rPr>
                        <w:t xml:space="preserve"> for more information</w:t>
                      </w:r>
                    </w:p>
                    <w:p w:rsidR="00A46DB5" w:rsidRDefault="00A46DB5" w:rsidP="00EF331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</w:p>
                    <w:p w:rsidR="00A46DB5" w:rsidRDefault="00A46DB5" w:rsidP="00EF331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outh Empowerment Sunday with Ms. T</w:t>
                      </w:r>
                    </w:p>
                    <w:p w:rsidR="00A46DB5" w:rsidRDefault="00A46DB5" w:rsidP="00EF331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1/27/19 10:30am – 12:30pm</w:t>
                      </w:r>
                    </w:p>
                    <w:p w:rsidR="00A46DB5" w:rsidRPr="00BF3506" w:rsidRDefault="00A46DB5" w:rsidP="00EF331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mail </w:t>
                      </w:r>
                      <w:hyperlink r:id="rId20" w:history="1">
                        <w:r w:rsidR="007832A1" w:rsidRPr="000D5170">
                          <w:rPr>
                            <w:rStyle w:val="Hyperlink"/>
                            <w:sz w:val="20"/>
                            <w:szCs w:val="20"/>
                          </w:rPr>
                          <w:t>TaShannon@Eckerd.org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for more information</w:t>
                      </w:r>
                    </w:p>
                    <w:p w:rsidR="00AC5C8B" w:rsidRDefault="00AC5C8B" w:rsidP="00F1038E">
                      <w:pPr>
                        <w:spacing w:before="0" w:after="0"/>
                      </w:pPr>
                    </w:p>
                    <w:p w:rsidR="00F1038E" w:rsidRDefault="00F1038E" w:rsidP="00F1038E">
                      <w:pPr>
                        <w:spacing w:before="0" w:after="0"/>
                      </w:pPr>
                    </w:p>
                    <w:p w:rsidR="003860C8" w:rsidRDefault="003860C8" w:rsidP="00F1038E">
                      <w:pPr>
                        <w:spacing w:before="0" w:after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F1147">
        <w:rPr>
          <w:noProof/>
          <w:sz w:val="48"/>
          <w:szCs w:val="48"/>
        </w:rPr>
        <w:drawing>
          <wp:anchor distT="0" distB="0" distL="114300" distR="114300" simplePos="0" relativeHeight="251661312" behindDoc="1" locked="0" layoutInCell="0" allowOverlap="1" wp14:anchorId="650F9189" wp14:editId="214F3127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147">
        <w:rPr>
          <w:noProof/>
          <w:sz w:val="48"/>
          <w:szCs w:val="48"/>
        </w:rPr>
        <w:drawing>
          <wp:anchor distT="0" distB="0" distL="114300" distR="114300" simplePos="0" relativeHeight="251659264" behindDoc="1" locked="0" layoutInCell="0" allowOverlap="1" wp14:anchorId="761D6CB9" wp14:editId="61E0E0F4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F8E">
        <w:rPr>
          <w:sz w:val="48"/>
          <w:szCs w:val="48"/>
        </w:rPr>
        <w:t>C6</w:t>
      </w:r>
      <w:r w:rsidR="00F14274" w:rsidRPr="00FF1147">
        <w:rPr>
          <w:sz w:val="48"/>
          <w:szCs w:val="48"/>
        </w:rPr>
        <w:t xml:space="preserve"> Project Bridge </w:t>
      </w:r>
      <w:r w:rsidRPr="00FF1147">
        <w:rPr>
          <w:sz w:val="48"/>
          <w:szCs w:val="48"/>
        </w:rPr>
        <w:fldChar w:fldCharType="begin"/>
      </w:r>
      <w:r w:rsidRPr="00FF1147">
        <w:rPr>
          <w:sz w:val="48"/>
          <w:szCs w:val="48"/>
        </w:rPr>
        <w:instrText xml:space="preserve"> DOCVARIABLE  MonthStart \@ MMMM \* MERGEFORMAT </w:instrText>
      </w:r>
      <w:r w:rsidRPr="00FF1147">
        <w:rPr>
          <w:sz w:val="48"/>
          <w:szCs w:val="48"/>
        </w:rPr>
        <w:fldChar w:fldCharType="separate"/>
      </w:r>
      <w:r w:rsidR="007E3C06">
        <w:rPr>
          <w:sz w:val="48"/>
          <w:szCs w:val="48"/>
        </w:rPr>
        <w:t>January</w:t>
      </w:r>
      <w:r w:rsidRPr="00FF1147">
        <w:rPr>
          <w:sz w:val="48"/>
          <w:szCs w:val="48"/>
        </w:rPr>
        <w:fldChar w:fldCharType="end"/>
      </w:r>
      <w:r w:rsidR="003B227B" w:rsidRPr="00FF1147">
        <w:rPr>
          <w:sz w:val="48"/>
          <w:szCs w:val="48"/>
        </w:rPr>
        <w:t xml:space="preserve"> </w:t>
      </w:r>
      <w:r w:rsidR="00F14274" w:rsidRPr="00FF1147">
        <w:rPr>
          <w:sz w:val="48"/>
          <w:szCs w:val="48"/>
        </w:rPr>
        <w:t>sPECIAL eVENTS</w:t>
      </w:r>
    </w:p>
    <w:tbl>
      <w:tblPr>
        <w:tblW w:w="3892" w:type="pct"/>
        <w:jc w:val="right"/>
        <w:tbl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21"/>
        <w:gridCol w:w="1521"/>
        <w:gridCol w:w="1521"/>
        <w:gridCol w:w="1522"/>
        <w:gridCol w:w="1521"/>
        <w:gridCol w:w="1521"/>
        <w:gridCol w:w="1522"/>
      </w:tblGrid>
      <w:tr w:rsidR="00864F55" w:rsidTr="00927D63">
        <w:trPr>
          <w:trHeight w:hRule="exact" w:val="468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Saturday</w:t>
            </w:r>
          </w:p>
        </w:tc>
      </w:tr>
      <w:tr w:rsidR="00864F5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3C06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3C06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E3C0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3C06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A029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D1A1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7E3C0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3C06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E3C0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E3C0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3C0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E3C0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3C06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E3C0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E3C0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3C0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E3C0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3C06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E3C0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E3C0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3C0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E3C0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3C06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E3C0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E3C0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3C06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7E3C06">
              <w:rPr>
                <w:noProof/>
              </w:rPr>
              <w:t>5</w:t>
            </w:r>
            <w:r>
              <w:fldChar w:fldCharType="end"/>
            </w:r>
          </w:p>
        </w:tc>
      </w:tr>
      <w:tr w:rsidR="00864F5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3A3F24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DE363B9" wp14:editId="4775A459">
                      <wp:extent cx="913765" cy="942975"/>
                      <wp:effectExtent l="0" t="0" r="635" b="9525"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942975"/>
                                <a:chOff x="0" y="0"/>
                                <a:chExt cx="913765" cy="11956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Picture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25" y="0"/>
                                  <a:ext cx="843915" cy="527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" name="Text Box 44"/>
                              <wps:cNvSpPr txBox="1"/>
                              <wps:spPr>
                                <a:xfrm>
                                  <a:off x="0" y="1047640"/>
                                  <a:ext cx="913765" cy="148017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A3F24" w:rsidRPr="00D35B53" w:rsidRDefault="003A3F24" w:rsidP="003A3F2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E363B9" id="Group 42" o:spid="_x0000_s1027" style="width:71.95pt;height:74.25pt;mso-position-horizontal-relative:char;mso-position-vertical-relative:line" coordsize="9137,11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" o:spid="_x0000_s1028" type="#_x0000_t75" style="position:absolute;left:349;width:8439;height:5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">
                        <v:imagedata r:id="rId25" o:title=""/>
                      </v:shape>
                      <v:shape id="Text Box 44" o:spid="_x0000_s1029" type="#_x0000_t202" style="position:absolute;top:10476;width:9137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      <v:textbox>
                          <w:txbxContent>
                            <w:p w:rsidR="003A3F24" w:rsidRPr="00D35B53" w:rsidRDefault="003A3F24" w:rsidP="003A3F2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3A3F24">
            <w:pPr>
              <w:pStyle w:val="CalendarText"/>
            </w:pPr>
            <w:r>
              <w:rPr>
                <w:rFonts w:asciiTheme="majorHAnsi" w:hAnsiTheme="majorHAnsi"/>
              </w:rPr>
              <w:t>Contact C6 TSS</w:t>
            </w:r>
            <w:r w:rsidRPr="00F14274">
              <w:rPr>
                <w:rFonts w:asciiTheme="majorHAnsi" w:hAnsiTheme="majorHAnsi"/>
              </w:rPr>
              <w:t xml:space="preserve"> for YMCA</w:t>
            </w:r>
            <w:r>
              <w:rPr>
                <w:rFonts w:asciiTheme="majorHAnsi" w:hAnsiTheme="majorHAnsi"/>
              </w:rPr>
              <w:t>, mentoring</w:t>
            </w:r>
            <w:r w:rsidRPr="00F14274">
              <w:rPr>
                <w:rFonts w:asciiTheme="majorHAnsi" w:hAnsiTheme="majorHAnsi"/>
              </w:rPr>
              <w:t xml:space="preserve"> and Employment Workshop times</w:t>
            </w:r>
            <w:r>
              <w:rPr>
                <w:rFonts w:asciiTheme="majorHAnsi" w:hAnsiTheme="majorHAnsi"/>
              </w:rPr>
              <w:t xml:space="preserve"> (813) 210-1935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79344C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13765" cy="837565"/>
                      <wp:effectExtent l="0" t="0" r="635" b="635"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837565"/>
                                <a:chOff x="0" y="0"/>
                                <a:chExt cx="913765" cy="9059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545" y="0"/>
                                  <a:ext cx="828675" cy="541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0" y="822341"/>
                                  <a:ext cx="913765" cy="83626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9344C" w:rsidRPr="0079344C" w:rsidRDefault="0079344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" o:spid="_x0000_s1030" style="width:71.95pt;height:65.95pt;mso-position-horizontal-relative:char;mso-position-vertical-relative:line" coordsize="9137,905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">
                      <v:shape id="Picture 6" o:spid="_x0000_s1031" type="#_x0000_t75" style="position:absolute;left:425;width:8287;height:5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">
                        <v:imagedata r:id="rId28" o:title=""/>
                      </v:shape>
                      <v:shape id="Text Box 8" o:spid="_x0000_s1032" type="#_x0000_t202" style="position:absolute;top:8223;width:9137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  <v:textbox>
                          <w:txbxContent>
                            <w:p w:rsidR="0079344C" w:rsidRPr="0079344C" w:rsidRDefault="007934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F1038E">
            <w:pPr>
              <w:pStyle w:val="CalendarText"/>
            </w:pPr>
            <w:r>
              <w:rPr>
                <w:rFonts w:asciiTheme="majorHAnsi" w:hAnsiTheme="majorHAnsi"/>
              </w:rPr>
              <w:t xml:space="preserve">   </w:t>
            </w:r>
            <w:r w:rsidR="0079344C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14400" cy="668655"/>
                      <wp:effectExtent l="0" t="0" r="0" b="0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68655"/>
                                <a:chOff x="0" y="0"/>
                                <a:chExt cx="914400" cy="6400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95" y="0"/>
                                  <a:ext cx="791210" cy="4285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Text Box 14"/>
                              <wps:cNvSpPr txBox="1"/>
                              <wps:spPr>
                                <a:xfrm flipV="1">
                                  <a:off x="0" y="495301"/>
                                  <a:ext cx="914400" cy="144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9344C" w:rsidRPr="0079344C" w:rsidRDefault="0079344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9344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der </w:t>
                                    </w:r>
                                    <w:hyperlink r:id="rId31" w:history="1">
                                      <w:r w:rsidRPr="0079344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" o:spid="_x0000_s1033" style="width:1in;height:52.65pt;mso-position-horizontal-relative:char;mso-position-vertical-relative:line" coordsize="9144,6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">
                      <v:shape id="Picture 12" o:spid="_x0000_s1034" type="#_x0000_t75" style="position:absolute;left:615;width:7913;height:4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">
                        <v:imagedata r:id="rId32" o:title=""/>
                      </v:shape>
                      <v:shape id="Text Box 14" o:spid="_x0000_s1035" type="#_x0000_t202" style="position:absolute;top:4953;width:9144;height:144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" stroked="f">
                        <v:textbox>
                          <w:txbxContent>
                            <w:p w:rsidR="0079344C" w:rsidRPr="0079344C" w:rsidRDefault="007934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9344C">
                                <w:rPr>
                                  <w:sz w:val="18"/>
                                  <w:szCs w:val="18"/>
                                </w:rPr>
                                <w:t xml:space="preserve">der </w:t>
                              </w:r>
                              <w:hyperlink r:id="rId33" w:history="1">
                                <w:r w:rsidRPr="0079344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</w:tr>
      <w:tr w:rsidR="00864F5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E3C0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E3C0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E3C0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E3C0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E3C0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E3C0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E3C06">
              <w:rPr>
                <w:noProof/>
              </w:rPr>
              <w:t>12</w:t>
            </w:r>
            <w:r>
              <w:fldChar w:fldCharType="end"/>
            </w:r>
          </w:p>
        </w:tc>
      </w:tr>
      <w:tr w:rsidR="00C87F8E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3A3F24" w:rsidP="00C87F8E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C7A8B2" wp14:editId="049F6BAA">
                      <wp:extent cx="914400" cy="619126"/>
                      <wp:effectExtent l="0" t="0" r="0" b="9525"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19126"/>
                                <a:chOff x="0" y="0"/>
                                <a:chExt cx="914400" cy="619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25" y="0"/>
                                  <a:ext cx="844550" cy="528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0" y="528956"/>
                                  <a:ext cx="914400" cy="90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A3F24" w:rsidRPr="00D35B53" w:rsidRDefault="003A3F24" w:rsidP="003A3F2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C7A8B2" id="Group 35" o:spid="_x0000_s1036" style="width:1in;height:48.75pt;mso-position-horizontal-relative:char;mso-position-vertical-relative:line" coordsize="9144,6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">
                      <v:shape id="Picture 37" o:spid="_x0000_s1037" type="#_x0000_t75" style="position:absolute;left:349;width:8445;height:5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">
                        <v:imagedata r:id="rId36" o:title=""/>
                      </v:shape>
                      <v:shape id="Text Box 38" o:spid="_x0000_s1038" type="#_x0000_t202" style="position:absolute;top:5289;width:9144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      <v:textbox>
                          <w:txbxContent>
                            <w:p w:rsidR="003A3F24" w:rsidRPr="00D35B53" w:rsidRDefault="003A3F24" w:rsidP="003A3F2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Pr="00F14274" w:rsidRDefault="00C87F8E" w:rsidP="00C87F8E">
            <w:pPr>
              <w:pStyle w:val="Calendar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ct C6 TSS</w:t>
            </w:r>
            <w:r w:rsidRPr="00F14274">
              <w:rPr>
                <w:rFonts w:asciiTheme="majorHAnsi" w:hAnsiTheme="majorHAnsi"/>
              </w:rPr>
              <w:t xml:space="preserve"> for YMCA</w:t>
            </w:r>
            <w:r>
              <w:rPr>
                <w:rFonts w:asciiTheme="majorHAnsi" w:hAnsiTheme="majorHAnsi"/>
              </w:rPr>
              <w:t>, mentoring</w:t>
            </w:r>
            <w:r w:rsidRPr="00F14274">
              <w:rPr>
                <w:rFonts w:asciiTheme="majorHAnsi" w:hAnsiTheme="majorHAnsi"/>
              </w:rPr>
              <w:t xml:space="preserve"> and Employment Workshop times</w:t>
            </w:r>
            <w:r>
              <w:rPr>
                <w:rFonts w:asciiTheme="majorHAnsi" w:hAnsiTheme="majorHAnsi"/>
              </w:rPr>
              <w:t xml:space="preserve"> (813)210-1935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  <w:r>
              <w:rPr>
                <w:rFonts w:asciiTheme="majorHAnsi" w:hAnsiTheme="majorHAnsi"/>
              </w:rPr>
              <w:t>Contact C6 TSS</w:t>
            </w:r>
            <w:r w:rsidRPr="00F14274">
              <w:rPr>
                <w:rFonts w:asciiTheme="majorHAnsi" w:hAnsiTheme="majorHAnsi"/>
              </w:rPr>
              <w:t xml:space="preserve"> for YMCA</w:t>
            </w:r>
            <w:r>
              <w:rPr>
                <w:rFonts w:asciiTheme="majorHAnsi" w:hAnsiTheme="majorHAnsi"/>
              </w:rPr>
              <w:t>, mentoring</w:t>
            </w:r>
            <w:r w:rsidRPr="00F14274">
              <w:rPr>
                <w:rFonts w:asciiTheme="majorHAnsi" w:hAnsiTheme="majorHAnsi"/>
              </w:rPr>
              <w:t xml:space="preserve"> and Employment Workshop times</w:t>
            </w:r>
            <w:r>
              <w:rPr>
                <w:rFonts w:asciiTheme="majorHAnsi" w:hAnsiTheme="majorHAnsi"/>
              </w:rPr>
              <w:t xml:space="preserve"> (813)210-1935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79344C" w:rsidP="00C87F8E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A1987F" wp14:editId="61641FE5">
                      <wp:extent cx="913765" cy="580389"/>
                      <wp:effectExtent l="0" t="0" r="635" b="0"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580389"/>
                                <a:chOff x="0" y="0"/>
                                <a:chExt cx="913765" cy="5803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25" y="0"/>
                                  <a:ext cx="843915" cy="534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0" y="534670"/>
                                  <a:ext cx="91376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9344C" w:rsidRPr="003A3F24" w:rsidRDefault="0079344C" w:rsidP="0079344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A1987F" id="Group 47" o:spid="_x0000_s1039" style="width:71.95pt;height:45.7pt;mso-position-horizontal-relative:char;mso-position-vertical-relative:line" coordsize="9137,58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">
                      <v:shape id="Picture 45" o:spid="_x0000_s1040" type="#_x0000_t75" style="position:absolute;left:349;width:8439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">
                        <v:imagedata r:id="rId39" o:title=""/>
                      </v:shape>
                      <v:shape id="Text Box 46" o:spid="_x0000_s1041" type="#_x0000_t202" style="position:absolute;top:5346;width:913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      <v:textbox>
                          <w:txbxContent>
                            <w:p w:rsidR="0079344C" w:rsidRPr="003A3F24" w:rsidRDefault="0079344C" w:rsidP="007934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  <w:r>
              <w:rPr>
                <w:rFonts w:asciiTheme="majorHAnsi" w:hAnsiTheme="majorHAnsi"/>
              </w:rPr>
              <w:t>Contact C6 TSS</w:t>
            </w:r>
            <w:r w:rsidRPr="00F14274">
              <w:rPr>
                <w:rFonts w:asciiTheme="majorHAnsi" w:hAnsiTheme="majorHAnsi"/>
              </w:rPr>
              <w:t xml:space="preserve"> for YMCA</w:t>
            </w:r>
            <w:r>
              <w:rPr>
                <w:rFonts w:asciiTheme="majorHAnsi" w:hAnsiTheme="majorHAnsi"/>
              </w:rPr>
              <w:t>, mentoring</w:t>
            </w:r>
            <w:r w:rsidRPr="00F14274">
              <w:rPr>
                <w:rFonts w:asciiTheme="majorHAnsi" w:hAnsiTheme="majorHAnsi"/>
              </w:rPr>
              <w:t xml:space="preserve"> and Employment Workshop times</w:t>
            </w:r>
            <w:r>
              <w:rPr>
                <w:rFonts w:asciiTheme="majorHAnsi" w:hAnsiTheme="majorHAnsi"/>
              </w:rPr>
              <w:t xml:space="preserve"> (813)210-1935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</w:tr>
      <w:tr w:rsidR="00C87F8E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E3C0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E3C0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87F8E" w:rsidRDefault="00C87F8E" w:rsidP="00C87F8E">
            <w:pPr>
              <w:pStyle w:val="Dates"/>
              <w:rPr>
                <w:color w:val="FFFFFF" w:themeColor="background1"/>
                <w:shd w:val="clear" w:color="auto" w:fill="009DD9" w:themeFill="accent2"/>
              </w:rPr>
            </w:pPr>
            <w:r w:rsidRPr="00C95E79">
              <w:rPr>
                <w:color w:val="FFFFFF" w:themeColor="background1"/>
                <w:shd w:val="clear" w:color="auto" w:fill="009DD9" w:themeFill="accent2"/>
              </w:rPr>
              <w:fldChar w:fldCharType="begin"/>
            </w:r>
            <w:r w:rsidRPr="00C95E79">
              <w:rPr>
                <w:color w:val="FFFFFF" w:themeColor="background1"/>
                <w:shd w:val="clear" w:color="auto" w:fill="009DD9" w:themeFill="accent2"/>
              </w:rPr>
              <w:instrText xml:space="preserve"> =B6+1 </w:instrText>
            </w:r>
            <w:r w:rsidRPr="00C95E79">
              <w:rPr>
                <w:color w:val="FFFFFF" w:themeColor="background1"/>
                <w:shd w:val="clear" w:color="auto" w:fill="009DD9" w:themeFill="accent2"/>
              </w:rPr>
              <w:fldChar w:fldCharType="separate"/>
            </w:r>
            <w:r w:rsidR="007E3C06">
              <w:rPr>
                <w:noProof/>
                <w:color w:val="FFFFFF" w:themeColor="background1"/>
                <w:shd w:val="clear" w:color="auto" w:fill="009DD9" w:themeFill="accent2"/>
              </w:rPr>
              <w:t>15</w:t>
            </w:r>
            <w:r w:rsidRPr="00C95E79">
              <w:rPr>
                <w:color w:val="FFFFFF" w:themeColor="background1"/>
                <w:shd w:val="clear" w:color="auto" w:fill="009DD9" w:themeFill="accent2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E3C0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E3C0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E3C0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E3C06">
              <w:rPr>
                <w:noProof/>
              </w:rPr>
              <w:t>19</w:t>
            </w:r>
            <w:r>
              <w:fldChar w:fldCharType="end"/>
            </w:r>
          </w:p>
        </w:tc>
      </w:tr>
      <w:tr w:rsidR="00C87F8E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  <w:r>
              <w:rPr>
                <w:rFonts w:asciiTheme="majorHAnsi" w:hAnsiTheme="majorHAnsi"/>
              </w:rPr>
              <w:t>Contact C6 TSS</w:t>
            </w:r>
            <w:r w:rsidRPr="00F14274">
              <w:rPr>
                <w:rFonts w:asciiTheme="majorHAnsi" w:hAnsiTheme="majorHAnsi"/>
              </w:rPr>
              <w:t xml:space="preserve"> for YMCA</w:t>
            </w:r>
            <w:r>
              <w:rPr>
                <w:rFonts w:asciiTheme="majorHAnsi" w:hAnsiTheme="majorHAnsi"/>
              </w:rPr>
              <w:t>, mentoring</w:t>
            </w:r>
            <w:r w:rsidRPr="00F14274">
              <w:rPr>
                <w:rFonts w:asciiTheme="majorHAnsi" w:hAnsiTheme="majorHAnsi"/>
              </w:rPr>
              <w:t xml:space="preserve"> and Employment Workshop times</w:t>
            </w:r>
            <w:r>
              <w:rPr>
                <w:rFonts w:asciiTheme="majorHAnsi" w:hAnsiTheme="majorHAnsi"/>
              </w:rPr>
              <w:t xml:space="preserve"> (813)210-1935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87F8E" w:rsidRPr="00C95E79" w:rsidRDefault="00C87F8E" w:rsidP="00C87F8E">
            <w:r>
              <w:rPr>
                <w:rFonts w:asciiTheme="majorHAnsi" w:hAnsiTheme="majorHAnsi"/>
              </w:rPr>
              <w:t>Contact C6 TSS</w:t>
            </w:r>
            <w:r w:rsidRPr="00F14274">
              <w:rPr>
                <w:rFonts w:asciiTheme="majorHAnsi" w:hAnsiTheme="majorHAnsi"/>
              </w:rPr>
              <w:t xml:space="preserve"> for YMCA</w:t>
            </w:r>
            <w:r>
              <w:rPr>
                <w:rFonts w:asciiTheme="majorHAnsi" w:hAnsiTheme="majorHAnsi"/>
              </w:rPr>
              <w:t>, mentoring</w:t>
            </w:r>
            <w:r w:rsidRPr="00F14274">
              <w:rPr>
                <w:rFonts w:asciiTheme="majorHAnsi" w:hAnsiTheme="majorHAnsi"/>
              </w:rPr>
              <w:t xml:space="preserve"> and Employment Workshop times</w:t>
            </w:r>
            <w:r>
              <w:rPr>
                <w:rFonts w:asciiTheme="majorHAnsi" w:hAnsiTheme="majorHAnsi"/>
              </w:rPr>
              <w:t xml:space="preserve"> (813)210-1935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0316B65F" wp14:editId="195EFAF5">
                  <wp:extent cx="647700" cy="638175"/>
                  <wp:effectExtent l="0" t="0" r="0" b="9525"/>
                  <wp:docPr id="18" name="Picture 18" descr="C:\Users\ccampogni\AppData\Local\Microsoft\Windows\Temporary Internet Files\Content.IE5\ZFIUXIQ3\220px-Thank_You_in_Advan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campogni\AppData\Local\Microsoft\Windows\Temporary Internet Files\Content.IE5\ZFIUXIQ3\220px-Thank_You_in_Advan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31035461" wp14:editId="67C8EA13">
                  <wp:extent cx="733425" cy="638175"/>
                  <wp:effectExtent l="0" t="0" r="9525" b="9525"/>
                  <wp:docPr id="26" name="Picture 26" descr="C:\Users\ccampogni\AppData\Local\Microsoft\Windows\Temporary Internet Files\Content.IE5\9AM160FD\stretching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campogni\AppData\Local\Microsoft\Windows\Temporary Internet Files\Content.IE5\9AM160FD\stretching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79344C" w:rsidP="00C87F8E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13765" cy="609601"/>
                      <wp:effectExtent l="0" t="0" r="635" b="0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609601"/>
                                <a:chOff x="0" y="0"/>
                                <a:chExt cx="913765" cy="6096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545" y="0"/>
                                  <a:ext cx="828675" cy="55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0" y="552451"/>
                                  <a:ext cx="913765" cy="57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9344C" w:rsidRPr="0079344C" w:rsidRDefault="006D17D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4" w:history="1">
                                      <w:r w:rsidR="0079344C" w:rsidRPr="0079344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79344C" w:rsidRPr="0079344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45" w:history="1">
                                      <w:r w:rsidR="0079344C" w:rsidRPr="0079344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" o:spid="_x0000_s1042" style="width:71.95pt;height:48pt;mso-position-horizontal-relative:char;mso-position-vertical-relative:line" coordsize="9137,6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">
                      <v:shape id="Picture 16" o:spid="_x0000_s1043" type="#_x0000_t75" style="position:absolute;left:425;width:8287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">
                        <v:imagedata r:id="rId46" o:title=""/>
                      </v:shape>
                      <v:shape id="Text Box 17" o:spid="_x0000_s1044" type="#_x0000_t202" style="position:absolute;top:5524;width:913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    <v:textbox>
                          <w:txbxContent>
                            <w:p w:rsidR="0079344C" w:rsidRPr="0079344C" w:rsidRDefault="007934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7" w:history="1">
                                <w:r w:rsidRPr="0079344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79344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8" w:history="1">
                                <w:r w:rsidRPr="0079344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</w:tr>
      <w:tr w:rsidR="00C87F8E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E3C0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E3C0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E3C0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E3C0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E3C0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E3C0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E3C06">
              <w:rPr>
                <w:noProof/>
              </w:rPr>
              <w:t>26</w:t>
            </w:r>
            <w:r>
              <w:fldChar w:fldCharType="end"/>
            </w:r>
          </w:p>
        </w:tc>
      </w:tr>
      <w:tr w:rsidR="00C87F8E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3A3F24" w:rsidP="00C87F8E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1B7395" wp14:editId="032DF220">
                      <wp:extent cx="913765" cy="657225"/>
                      <wp:effectExtent l="0" t="0" r="635" b="9525"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657225"/>
                                <a:chOff x="0" y="0"/>
                                <a:chExt cx="913765" cy="6781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Picture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25" y="0"/>
                                  <a:ext cx="843915" cy="633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0" y="632460"/>
                                  <a:ext cx="91376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A3F24" w:rsidRPr="00A110E0" w:rsidRDefault="003A3F24" w:rsidP="003A3F2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1B7395" id="Group 39" o:spid="_x0000_s1045" style="width:71.95pt;height:51.75pt;mso-position-horizontal-relative:char;mso-position-vertical-relative:line" coordsize="9137,67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">
                      <v:shape id="Picture 40" o:spid="_x0000_s1046" type="#_x0000_t75" style="position:absolute;left:349;width:8439;height:6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">
                        <v:imagedata r:id="rId51" o:title=""/>
                      </v:shape>
                      <v:shape id="Text Box 41" o:spid="_x0000_s1047" type="#_x0000_t202" style="position:absolute;top:6324;width:913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      <v:textbox>
                          <w:txbxContent>
                            <w:p w:rsidR="003A3F24" w:rsidRPr="00A110E0" w:rsidRDefault="003A3F24" w:rsidP="003A3F2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87F8E" w:rsidRDefault="003A3F24" w:rsidP="00C87F8E">
            <w:pPr>
              <w:pStyle w:val="CalendarText"/>
            </w:pPr>
            <w:r>
              <w:rPr>
                <w:rFonts w:asciiTheme="majorHAnsi" w:hAnsiTheme="majorHAnsi"/>
              </w:rPr>
              <w:t>Contact C6 TSS</w:t>
            </w:r>
            <w:r w:rsidRPr="00F14274">
              <w:rPr>
                <w:rFonts w:asciiTheme="majorHAnsi" w:hAnsiTheme="majorHAnsi"/>
              </w:rPr>
              <w:t xml:space="preserve"> for YMCA</w:t>
            </w:r>
            <w:r>
              <w:rPr>
                <w:rFonts w:asciiTheme="majorHAnsi" w:hAnsiTheme="majorHAnsi"/>
              </w:rPr>
              <w:t>, mentoring</w:t>
            </w:r>
            <w:r w:rsidRPr="00F14274">
              <w:rPr>
                <w:rFonts w:asciiTheme="majorHAnsi" w:hAnsiTheme="majorHAnsi"/>
              </w:rPr>
              <w:t xml:space="preserve"> and Employment Workshop times</w:t>
            </w:r>
            <w:r>
              <w:rPr>
                <w:rFonts w:asciiTheme="majorHAnsi" w:hAnsiTheme="majorHAnsi"/>
              </w:rPr>
              <w:t xml:space="preserve"> (813)210-1935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87F8E" w:rsidRDefault="009E42D3" w:rsidP="00C87F8E">
            <w:pPr>
              <w:pStyle w:val="CalendarText"/>
            </w:pPr>
            <w:r>
              <w:rPr>
                <w:rFonts w:asciiTheme="majorHAnsi" w:hAnsiTheme="majorHAnsi"/>
              </w:rPr>
              <w:t>Contact C6 TSS</w:t>
            </w:r>
            <w:r w:rsidRPr="00F14274">
              <w:rPr>
                <w:rFonts w:asciiTheme="majorHAnsi" w:hAnsiTheme="majorHAnsi"/>
              </w:rPr>
              <w:t xml:space="preserve"> for YMCA</w:t>
            </w:r>
            <w:r>
              <w:rPr>
                <w:rFonts w:asciiTheme="majorHAnsi" w:hAnsiTheme="majorHAnsi"/>
              </w:rPr>
              <w:t>, mentoring</w:t>
            </w:r>
            <w:r w:rsidRPr="00F14274">
              <w:rPr>
                <w:rFonts w:asciiTheme="majorHAnsi" w:hAnsiTheme="majorHAnsi"/>
              </w:rPr>
              <w:t xml:space="preserve"> and Employment Workshop times</w:t>
            </w:r>
            <w:r>
              <w:rPr>
                <w:rFonts w:asciiTheme="majorHAnsi" w:hAnsiTheme="majorHAnsi"/>
              </w:rPr>
              <w:t xml:space="preserve"> (813) 210-1935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  <w:r>
              <w:rPr>
                <w:rFonts w:asciiTheme="majorHAnsi" w:hAnsiTheme="majorHAnsi"/>
              </w:rPr>
              <w:t xml:space="preserve">     </w:t>
            </w:r>
            <w:r w:rsidR="00FA3627">
              <w:rPr>
                <w:noProof/>
              </w:rPr>
              <w:drawing>
                <wp:inline distT="0" distB="0" distL="0" distR="0">
                  <wp:extent cx="857169" cy="352425"/>
                  <wp:effectExtent l="0" t="0" r="63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633" cy="35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79344C" w:rsidP="00C87F8E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33370619" wp14:editId="60F1CE30">
                  <wp:extent cx="628650" cy="638175"/>
                  <wp:effectExtent l="0" t="0" r="0" b="9525"/>
                  <wp:docPr id="21" name="Picture 21" descr="C:\Program Files (x86)\Microsoft Office\MEDIA\CAGCAT10\j02333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 (x86)\Microsoft Office\MEDIA\CAGCAT10\j02333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</w:tr>
      <w:tr w:rsidR="00C87F8E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E3C0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E3C0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E3C0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E3C0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3C0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7E3C0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E3C0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E3C0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E3C0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E3C0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3C0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7E3C0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E3C0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E3C0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E3C0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E3C0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3C0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E3C0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E3C0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E3C0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E3C0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E3C0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3C0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E3C0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E3C0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E3C0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E3C0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E3C0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3C0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7E3C06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E3C0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E3C0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E3C0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E3C0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C87F8E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3A3F24" w:rsidP="00C87F8E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4BBD0B" wp14:editId="53A02D41">
                      <wp:extent cx="913765" cy="581025"/>
                      <wp:effectExtent l="0" t="0" r="635" b="9525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581025"/>
                                <a:chOff x="0" y="0"/>
                                <a:chExt cx="913765" cy="581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5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25" y="0"/>
                                  <a:ext cx="843915" cy="474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474980"/>
                                  <a:ext cx="913765" cy="106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A3F24" w:rsidRPr="001209DD" w:rsidRDefault="003A3F24" w:rsidP="003A3F2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BBD0B" id="Group 1" o:spid="_x0000_s1048" style="width:71.95pt;height:45.75pt;mso-position-horizontal-relative:char;mso-position-vertical-relative:line" coordsize="9137,5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">
                      <v:shape id="Picture 2" o:spid="_x0000_s1049" type="#_x0000_t75" style="position:absolute;left:349;width:8439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">
                        <v:imagedata r:id="rId57" o:title=""/>
                      </v:shape>
                      <v:shape id="Text Box 5" o:spid="_x0000_s1050" type="#_x0000_t202" style="position:absolute;top:4749;width:9137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:rsidR="003A3F24" w:rsidRPr="001209DD" w:rsidRDefault="003A3F24" w:rsidP="003A3F2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87F8E" w:rsidRDefault="003A3F24" w:rsidP="00C87F8E">
            <w:pPr>
              <w:pStyle w:val="CalendarText"/>
            </w:pPr>
            <w:r>
              <w:rPr>
                <w:rFonts w:asciiTheme="majorHAnsi" w:hAnsiTheme="majorHAnsi"/>
              </w:rPr>
              <w:t>Contact C6 TSS</w:t>
            </w:r>
            <w:r w:rsidRPr="00F14274">
              <w:rPr>
                <w:rFonts w:asciiTheme="majorHAnsi" w:hAnsiTheme="majorHAnsi"/>
              </w:rPr>
              <w:t xml:space="preserve"> for YMCA</w:t>
            </w:r>
            <w:r>
              <w:rPr>
                <w:rFonts w:asciiTheme="majorHAnsi" w:hAnsiTheme="majorHAnsi"/>
              </w:rPr>
              <w:t>, mentoring</w:t>
            </w:r>
            <w:r w:rsidRPr="00F14274">
              <w:rPr>
                <w:rFonts w:asciiTheme="majorHAnsi" w:hAnsiTheme="majorHAnsi"/>
              </w:rPr>
              <w:t xml:space="preserve"> and Employment Workshop times</w:t>
            </w:r>
            <w:r>
              <w:rPr>
                <w:rFonts w:asciiTheme="majorHAnsi" w:hAnsiTheme="majorHAnsi"/>
              </w:rPr>
              <w:t xml:space="preserve"> (813)210-1935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3A3F24" w:rsidP="00C87F8E">
            <w:pPr>
              <w:pStyle w:val="CalendarText"/>
            </w:pPr>
            <w:r>
              <w:rPr>
                <w:rFonts w:asciiTheme="majorHAnsi" w:hAnsiTheme="majorHAnsi"/>
              </w:rPr>
              <w:t>Contact C6 TSS</w:t>
            </w:r>
            <w:r w:rsidRPr="00F14274">
              <w:rPr>
                <w:rFonts w:asciiTheme="majorHAnsi" w:hAnsiTheme="majorHAnsi"/>
              </w:rPr>
              <w:t xml:space="preserve"> for YMCA</w:t>
            </w:r>
            <w:r>
              <w:rPr>
                <w:rFonts w:asciiTheme="majorHAnsi" w:hAnsiTheme="majorHAnsi"/>
              </w:rPr>
              <w:t>, mentoring</w:t>
            </w:r>
            <w:r w:rsidRPr="00F14274">
              <w:rPr>
                <w:rFonts w:asciiTheme="majorHAnsi" w:hAnsiTheme="majorHAnsi"/>
              </w:rPr>
              <w:t xml:space="preserve"> and Employment Workshop times</w:t>
            </w:r>
            <w:r>
              <w:rPr>
                <w:rFonts w:asciiTheme="majorHAnsi" w:hAnsiTheme="majorHAnsi"/>
              </w:rPr>
              <w:t xml:space="preserve"> (813)210-1935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9E42D3" w:rsidP="00C87F8E">
            <w:pPr>
              <w:pStyle w:val="CalendarText"/>
            </w:pPr>
            <w:r>
              <w:rPr>
                <w:rFonts w:asciiTheme="majorHAnsi" w:hAnsiTheme="majorHAnsi"/>
              </w:rPr>
              <w:t>Contact C6 TSS</w:t>
            </w:r>
            <w:r w:rsidRPr="00F14274">
              <w:rPr>
                <w:rFonts w:asciiTheme="majorHAnsi" w:hAnsiTheme="majorHAnsi"/>
              </w:rPr>
              <w:t xml:space="preserve"> for YMCA</w:t>
            </w:r>
            <w:r>
              <w:rPr>
                <w:rFonts w:asciiTheme="majorHAnsi" w:hAnsiTheme="majorHAnsi"/>
              </w:rPr>
              <w:t>, mentoring</w:t>
            </w:r>
            <w:r w:rsidRPr="00F14274">
              <w:rPr>
                <w:rFonts w:asciiTheme="majorHAnsi" w:hAnsiTheme="majorHAnsi"/>
              </w:rPr>
              <w:t xml:space="preserve"> and Employment Workshop times</w:t>
            </w:r>
            <w:r>
              <w:rPr>
                <w:rFonts w:asciiTheme="majorHAnsi" w:hAnsiTheme="majorHAnsi"/>
              </w:rPr>
              <w:t xml:space="preserve"> (813)210-1935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9E42D3" w:rsidP="00C87F8E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621EF50B" wp14:editId="58AB972A">
                  <wp:extent cx="657225" cy="638175"/>
                  <wp:effectExtent l="0" t="0" r="9525" b="9525"/>
                  <wp:docPr id="29" name="Picture 29" descr="C:\Users\ccampogni\AppData\Local\Microsoft\Windows\Temporary Internet Files\Content.IE5\UX3YGD3Z\muscl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campogni\AppData\Local\Microsoft\Windows\Temporary Internet Files\Content.IE5\UX3YGD3Z\muscl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9E42D3" w:rsidP="00C87F8E">
            <w:pPr>
              <w:pStyle w:val="CalendarText"/>
            </w:pPr>
            <w:r>
              <w:rPr>
                <w:rFonts w:asciiTheme="majorHAnsi" w:hAnsiTheme="majorHAnsi"/>
              </w:rPr>
              <w:t>Contact C6 TSS</w:t>
            </w:r>
            <w:r w:rsidRPr="00F14274">
              <w:rPr>
                <w:rFonts w:asciiTheme="majorHAnsi" w:hAnsiTheme="majorHAnsi"/>
              </w:rPr>
              <w:t xml:space="preserve"> for YMCA</w:t>
            </w:r>
            <w:r>
              <w:rPr>
                <w:rFonts w:asciiTheme="majorHAnsi" w:hAnsiTheme="majorHAnsi"/>
              </w:rPr>
              <w:t>, mentoring</w:t>
            </w:r>
            <w:r w:rsidRPr="00F14274">
              <w:rPr>
                <w:rFonts w:asciiTheme="majorHAnsi" w:hAnsiTheme="majorHAnsi"/>
              </w:rPr>
              <w:t xml:space="preserve"> and Employment Workshop times</w:t>
            </w:r>
            <w:r>
              <w:rPr>
                <w:rFonts w:asciiTheme="majorHAnsi" w:hAnsiTheme="majorHAnsi"/>
              </w:rPr>
              <w:t xml:space="preserve"> (813) 210-1935      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</w:tr>
      <w:tr w:rsidR="00C87F8E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E3C0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E3C0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</w:p>
        </w:tc>
      </w:tr>
      <w:tr w:rsidR="00C87F8E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</w:tr>
    </w:tbl>
    <w:p w:rsidR="00864F55" w:rsidRDefault="00864F55" w:rsidP="00F82906">
      <w:pPr>
        <w:pStyle w:val="NoSpacing"/>
      </w:pPr>
    </w:p>
    <w:sectPr w:rsidR="00864F55">
      <w:headerReference w:type="default" r:id="rId59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7DC" w:rsidRDefault="006D17DC">
      <w:pPr>
        <w:spacing w:before="0" w:after="0" w:line="240" w:lineRule="auto"/>
      </w:pPr>
      <w:r>
        <w:separator/>
      </w:r>
    </w:p>
  </w:endnote>
  <w:endnote w:type="continuationSeparator" w:id="0">
    <w:p w:rsidR="006D17DC" w:rsidRDefault="006D17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7DC" w:rsidRDefault="006D17DC">
      <w:pPr>
        <w:spacing w:before="0" w:after="0" w:line="240" w:lineRule="auto"/>
      </w:pPr>
      <w:r>
        <w:separator/>
      </w:r>
    </w:p>
  </w:footnote>
  <w:footnote w:type="continuationSeparator" w:id="0">
    <w:p w:rsidR="006D17DC" w:rsidRDefault="006D17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F55" w:rsidRDefault="008B3309">
    <w:r>
      <w:rPr>
        <w:noProof/>
      </w:rPr>
      <w:drawing>
        <wp:anchor distT="0" distB="0" distL="114300" distR="114300" simplePos="0" relativeHeight="251660288" behindDoc="1" locked="0" layoutInCell="0" allowOverlap="1" wp14:anchorId="2FC22E34" wp14:editId="4773479F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 wp14:anchorId="2C8F8A96" wp14:editId="19C45E95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0" allowOverlap="1" wp14:anchorId="1D6D358D" wp14:editId="01AC174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19"/>
    <w:docVar w:name="MonthStart" w:val="1/1/2019"/>
    <w:docVar w:name="WeekStart" w:val="1"/>
  </w:docVars>
  <w:rsids>
    <w:rsidRoot w:val="00631063"/>
    <w:rsid w:val="000726D4"/>
    <w:rsid w:val="0009245F"/>
    <w:rsid w:val="00122B1C"/>
    <w:rsid w:val="00180D12"/>
    <w:rsid w:val="00197F4C"/>
    <w:rsid w:val="001A029C"/>
    <w:rsid w:val="0021223A"/>
    <w:rsid w:val="002238DC"/>
    <w:rsid w:val="002E70D8"/>
    <w:rsid w:val="003860C8"/>
    <w:rsid w:val="003A3F24"/>
    <w:rsid w:val="003B227B"/>
    <w:rsid w:val="003C3474"/>
    <w:rsid w:val="003D1A1B"/>
    <w:rsid w:val="004077B6"/>
    <w:rsid w:val="00467717"/>
    <w:rsid w:val="004A40FD"/>
    <w:rsid w:val="004C28D8"/>
    <w:rsid w:val="005418CF"/>
    <w:rsid w:val="0057135D"/>
    <w:rsid w:val="00631063"/>
    <w:rsid w:val="00654838"/>
    <w:rsid w:val="006831F6"/>
    <w:rsid w:val="006A18E0"/>
    <w:rsid w:val="006D17DC"/>
    <w:rsid w:val="00753A03"/>
    <w:rsid w:val="007832A1"/>
    <w:rsid w:val="0079344C"/>
    <w:rsid w:val="007E009B"/>
    <w:rsid w:val="007E3C06"/>
    <w:rsid w:val="00864F55"/>
    <w:rsid w:val="008B3309"/>
    <w:rsid w:val="008B68EE"/>
    <w:rsid w:val="008D3D4C"/>
    <w:rsid w:val="00900453"/>
    <w:rsid w:val="0090684C"/>
    <w:rsid w:val="00927D63"/>
    <w:rsid w:val="00991FF4"/>
    <w:rsid w:val="009B24A3"/>
    <w:rsid w:val="009E42D3"/>
    <w:rsid w:val="00A24EF4"/>
    <w:rsid w:val="00A40D64"/>
    <w:rsid w:val="00A46DB5"/>
    <w:rsid w:val="00A8116C"/>
    <w:rsid w:val="00AB5744"/>
    <w:rsid w:val="00AC5C8B"/>
    <w:rsid w:val="00B92259"/>
    <w:rsid w:val="00C4725F"/>
    <w:rsid w:val="00C87F8E"/>
    <w:rsid w:val="00C95E79"/>
    <w:rsid w:val="00CA1FEB"/>
    <w:rsid w:val="00CA543E"/>
    <w:rsid w:val="00D12824"/>
    <w:rsid w:val="00D54750"/>
    <w:rsid w:val="00DF575F"/>
    <w:rsid w:val="00EF331D"/>
    <w:rsid w:val="00EF6F42"/>
    <w:rsid w:val="00F1038E"/>
    <w:rsid w:val="00F14274"/>
    <w:rsid w:val="00F659AE"/>
    <w:rsid w:val="00F82906"/>
    <w:rsid w:val="00FA3627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941477-7102-4944-8311-FD9F6D6F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95E79"/>
    <w:pPr>
      <w:spacing w:before="0" w:after="0" w:line="240" w:lineRule="auto"/>
      <w:ind w:left="720"/>
    </w:pPr>
    <w:rPr>
      <w:rFonts w:ascii="Calibri" w:hAnsi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C95E79"/>
    <w:rPr>
      <w:color w:val="F491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0C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0C8"/>
    <w:rPr>
      <w:sz w:val="16"/>
    </w:rPr>
  </w:style>
  <w:style w:type="paragraph" w:styleId="Footer">
    <w:name w:val="footer"/>
    <w:basedOn w:val="Normal"/>
    <w:link w:val="FooterChar"/>
    <w:uiPriority w:val="2"/>
    <w:unhideWhenUsed/>
    <w:rsid w:val="003860C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2"/>
    <w:rsid w:val="003860C8"/>
    <w:rPr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331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A3F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ove@Eckerd.org" TargetMode="External"/><Relationship Id="rId18" Type="http://schemas.openxmlformats.org/officeDocument/2006/relationships/hyperlink" Target="mailto:CMalolos@Eckerd.org" TargetMode="External"/><Relationship Id="rId26" Type="http://schemas.openxmlformats.org/officeDocument/2006/relationships/image" Target="media/image4.gif"/><Relationship Id="rId39" Type="http://schemas.openxmlformats.org/officeDocument/2006/relationships/image" Target="media/image12.jpeg"/><Relationship Id="rId21" Type="http://schemas.openxmlformats.org/officeDocument/2006/relationships/image" Target="media/image1.png"/><Relationship Id="rId34" Type="http://schemas.openxmlformats.org/officeDocument/2006/relationships/image" Target="media/image6.jpeg"/><Relationship Id="rId42" Type="http://schemas.openxmlformats.org/officeDocument/2006/relationships/image" Target="media/image11.jpeg"/><Relationship Id="rId47" Type="http://schemas.openxmlformats.org/officeDocument/2006/relationships/hyperlink" Target="http://www.mission-food.com/2015/03/walt-disney-world-epcots-world-showcase.html" TargetMode="External"/><Relationship Id="rId50" Type="http://schemas.openxmlformats.org/officeDocument/2006/relationships/hyperlink" Target="http://douglassalumni.blogspot.com/2013/01/2013-rev-dr-martin-luther-king-jr-march.html" TargetMode="External"/><Relationship Id="rId55" Type="http://schemas.openxmlformats.org/officeDocument/2006/relationships/image" Target="media/image17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Mmouzon@Eckerd.org" TargetMode="External"/><Relationship Id="rId20" Type="http://schemas.openxmlformats.org/officeDocument/2006/relationships/hyperlink" Target="mailto:TaShannon@Eckerd.org" TargetMode="External"/><Relationship Id="rId29" Type="http://schemas.openxmlformats.org/officeDocument/2006/relationships/image" Target="media/image5.jpeg"/><Relationship Id="rId41" Type="http://schemas.openxmlformats.org/officeDocument/2006/relationships/image" Target="media/image10.gif"/><Relationship Id="rId54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Jenkins@Eckerd.org" TargetMode="External"/><Relationship Id="rId24" Type="http://schemas.openxmlformats.org/officeDocument/2006/relationships/hyperlink" Target="http://continental-circus.blogspot.com/2013_12_29_archive.html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7.jpeg"/><Relationship Id="rId40" Type="http://schemas.openxmlformats.org/officeDocument/2006/relationships/image" Target="media/image9.jpeg"/><Relationship Id="rId45" Type="http://schemas.openxmlformats.org/officeDocument/2006/relationships/hyperlink" Target="https://creativecommons.org/licenses/by-nc-sa/3.0/" TargetMode="External"/><Relationship Id="rId53" Type="http://schemas.openxmlformats.org/officeDocument/2006/relationships/hyperlink" Target="https://www.minformo.it/8381/salute/fitness/attivita-fisica-contro-la-pressione-alta-i-benefici-dellesercizio-per-il-cuore.html" TargetMode="External"/><Relationship Id="rId58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hyperlink" Target="mailto:Mmouzon@Eckerd.org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6.gif"/><Relationship Id="rId36" Type="http://schemas.openxmlformats.org/officeDocument/2006/relationships/image" Target="media/image10.jpeg"/><Relationship Id="rId49" Type="http://schemas.openxmlformats.org/officeDocument/2006/relationships/image" Target="media/image13.jpeg"/><Relationship Id="rId57" Type="http://schemas.openxmlformats.org/officeDocument/2006/relationships/image" Target="media/image22.jpeg"/><Relationship Id="rId61" Type="http://schemas.openxmlformats.org/officeDocument/2006/relationships/theme" Target="theme/theme1.xml"/><Relationship Id="rId10" Type="http://schemas.openxmlformats.org/officeDocument/2006/relationships/hyperlink" Target="mailto:Mmouzon@Eckerd.org" TargetMode="External"/><Relationship Id="rId19" Type="http://schemas.openxmlformats.org/officeDocument/2006/relationships/hyperlink" Target="mailto:Alove@Eckerd.org" TargetMode="External"/><Relationship Id="rId31" Type="http://schemas.openxmlformats.org/officeDocument/2006/relationships/hyperlink" Target="https://creativecommons.org/licenses/by-nc-nd/3.0/" TargetMode="External"/><Relationship Id="rId44" Type="http://schemas.openxmlformats.org/officeDocument/2006/relationships/hyperlink" Target="http://www.mission-food.com/2015/03/walt-disney-world-epcots-world-showcase.html" TargetMode="External"/><Relationship Id="rId52" Type="http://schemas.openxmlformats.org/officeDocument/2006/relationships/image" Target="media/image14.jpe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mouzon@Eckerd.org" TargetMode="External"/><Relationship Id="rId14" Type="http://schemas.openxmlformats.org/officeDocument/2006/relationships/hyperlink" Target="mailto:TaShannon@Eckerd.org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://www.vegguide.org/entry/2728" TargetMode="External"/><Relationship Id="rId30" Type="http://schemas.openxmlformats.org/officeDocument/2006/relationships/hyperlink" Target="http://creoleindc.typepad.com/rantings_of_a_creole_prin/household/" TargetMode="External"/><Relationship Id="rId35" Type="http://schemas.openxmlformats.org/officeDocument/2006/relationships/hyperlink" Target="https://flickr.com/photos/bobolink/3854115160" TargetMode="External"/><Relationship Id="rId43" Type="http://schemas.openxmlformats.org/officeDocument/2006/relationships/hyperlink" Target="http://www.mission-food.com/2015/03/walt-disney-world-epcots-world-showcase.html" TargetMode="External"/><Relationship Id="rId48" Type="http://schemas.openxmlformats.org/officeDocument/2006/relationships/hyperlink" Target="https://creativecommons.org/licenses/by-nc-sa/3.0/" TargetMode="External"/><Relationship Id="rId56" Type="http://schemas.openxmlformats.org/officeDocument/2006/relationships/hyperlink" Target="http://vimeo.com/72013269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8.jpeg"/><Relationship Id="rId3" Type="http://schemas.openxmlformats.org/officeDocument/2006/relationships/numbering" Target="numbering.xml"/><Relationship Id="rId12" Type="http://schemas.openxmlformats.org/officeDocument/2006/relationships/hyperlink" Target="mailto:CMalolos@Eckerd.org" TargetMode="External"/><Relationship Id="rId17" Type="http://schemas.openxmlformats.org/officeDocument/2006/relationships/hyperlink" Target="mailto:TJenkins@Eckerd.org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s://creativecommons.org/licenses/by-nc-nd/3.0/" TargetMode="External"/><Relationship Id="rId38" Type="http://schemas.openxmlformats.org/officeDocument/2006/relationships/hyperlink" Target="http://vickisnotebook.blogspot.com/2013/10/the-one-where-i-did-exercise-class.html" TargetMode="External"/><Relationship Id="rId46" Type="http://schemas.openxmlformats.org/officeDocument/2006/relationships/image" Target="media/image16.jpe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mpogni\AppData\Roaming\Microsoft\Templates\College%20Calendar_updated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E7E6D-5D00-4178-8334-2123AC62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</Template>
  <TotalTime>0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Curtis Campogni</dc:creator>
  <cp:lastModifiedBy>Marvin Mouzon</cp:lastModifiedBy>
  <cp:revision>2</cp:revision>
  <cp:lastPrinted>2018-12-28T15:40:00Z</cp:lastPrinted>
  <dcterms:created xsi:type="dcterms:W3CDTF">2019-01-08T01:38:00Z</dcterms:created>
  <dcterms:modified xsi:type="dcterms:W3CDTF">2019-01-08T0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